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5dcfa4-691c-4edd-b497-e24c4925bc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8e5430-814f-4d09-8c68-d2f3762160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976e4b-2074-4cd2-a9bb-bcae0c8010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c78cb6-d72d-4455-918c-503671e209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b2a29e-aa19-4667-b46b-956b856b69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5650d4-d951-496d-bb20-a26850846b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c3f22f-6a1a-4f54-bea6-1dfde9b177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d684c1-e431-4d87-a508-3497ae5ff8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8f9e56-5f4e-43c3-b3ab-bdabf278c0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565a19-cd01-4522-accd-74e883ec48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1e49fa6-3db3-444b-8f40-28c314db47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449caf-1da5-4413-8694-851e1c646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def140-27b6-4007-beee-1d2f7427d6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1659aa-fe89-4119-acc4-bcde47dce7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e9bd26-5aee-4951-a5cc-428742d3b9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9160cb-1436-4ffd-a807-5e36f4317a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03fabc-c7fd-4e24-9ae2-b15c6919a4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cd6749-f566-41da-8191-87ef65fb4f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0e1a79-d9a7-457e-825a-ccefdc9d80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c89313-7257-4fa9-a476-005ff0ac04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528041-fba5-49ae-82e1-5b353834d4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5fde2f-4b82-48bc-a410-dc70ad61c1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2cf23d-7acd-43cd-8a5f-c3ae785be5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a888fd-b771-4cc4-b4f1-cfcad854d2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fce45a-c30b-47d2-be97-4c6ec608a2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564f2f-f44f-486a-ac91-8dfde8d56d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657082-f193-477d-9984-589cb08dd8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a20842-63a6-43c8-a8c0-41d752e7c9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e41c97-7e19-4026-8f43-3eb6995cc1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b2a29e-aa19-4667-b46b-956b856b69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17af48-ae3a-4565-85d8-58efe9c509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cc71f6-f029-40fd-9380-dad851b347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760d15-e48b-4971-8d64-cbc58e9c49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fd0839-5f9f-41db-85d6-8eb1a082d5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a4f0ec-eb22-4199-a355-60968fa4b7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161356-b421-440a-a1ee-feb9af3d0f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8c25b1-115e-41a8-80fd-f01782a362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876a52-fc2f-402e-be9f-bce5f14445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462bcd-66d9-4566-a657-9c175ce647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d948c8-dd32-4298-baaa-703144f475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520b96-cef0-418c-9b37-e818ecd8d6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e7ecf4-5908-4423-b57e-a5fe19e61f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3fb226-b8bd-4dc4-aac3-500166c87d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28e84e-e365-49d6-b643-2f8660d9a4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4d45d5-62e1-4655-a3ee-a8b3aff5a7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7fd7ff-c48c-431a-b990-0c2f7f7411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1ff013-63aa-44b2-af56-ba655e1d1a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fa5694-260a-48ae-bad0-016eef55f9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6bd2b2-0f51-479e-9cd5-5c3268f3a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67154a-be95-427b-b333-886ffcd216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a54abd-3201-4d0e-af64-cdeb7a7776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2e5fa5-cdef-4998-88ca-2e53e2fcd5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40f625-3dd3-4226-9bb6-6aa3059d5f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449caf-1da5-4413-8694-851e1c646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a2e49c-8efe-408b-bb16-07f9211b61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0dd8bd-08de-476c-a67a-a4fc6b3ae3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8ca47f-9738-46f9-a2ad-34d0dba8a1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d51181-aec8-41a8-b82e-f7af328243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a263dc-5cc8-4567-9009-3cc4126b70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b483c9-6f69-442c-94fe-02d9878cc7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2a3134-9d90-4376-9dbb-774adf6d73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084b2f-7919-47e8-a71c-822f72c30b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1cd1e3-efd8-4db3-94a0-280d650d68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7e76cf-cc1f-4665-8d9e-8111345423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bcb2e4-e50f-4892-a240-0cb5f9f8f4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faeb06-7581-45d7-8322-db8d11d325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5c4c46-6c8e-4270-8683-25fc968601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bf2caf-f4b1-471e-a4de-ef12db01ee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58eb24-cf73-45fd-a5f6-df291506f0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4c357b-4712-4696-a117-f2ac64f5dc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97ac81-015e-4085-a1ad-3bdc02866d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3176ab-e7b1-4cd2-8e1a-f1f3c90ef5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933ba2-ed12-4431-a1ac-edabd138c0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4c357b-4712-4696-a117-f2ac64f5dc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a496e1-426f-4859-a4f8-ce535d8787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01e96f-4c5d-4c53-856e-fcfc659b48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802fc7-2250-4012-a56e-20af91ce0c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e40396-10d0-4e84-a227-d28caa4244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2c4710-9e4f-4e2d-9cac-28176439a6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4eb873-b948-4558-85e9-7ec1a56579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31ee40-9dfb-4472-a3d0-e0e2ed4fe0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c17294-f80c-4da8-9700-1713a497d3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a21360-2320-40d9-bd56-c7a01daf2f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68ec6e-9a98-4837-b8b6-64dca426e9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c1b350-311b-4aee-8de8-83d885e319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aa4158-52f6-42d6-b088-24ce858ced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9f5e34-6fa0-4210-917b-367e82ee5b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bacbd0-b7d2-480d-86e1-7dbbbff92c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306f50-3bf1-4ec5-aea0-753097b374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fa6b8a-f1e6-4a58-bd6f-0a46cbe92b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d3ee6f-8cfe-4d4f-857b-89c1f8070a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9fbad3-9131-4956-b29e-b10d012f42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3d3e92-cbd3-4f82-a378-72ac039e53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1a697a-a8fb-4009-8b19-259de637c2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b4b27d-3782-4801-ba70-1f30f3559b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2cc622-a6d0-4b64-a261-963c5e319b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093eff-998b-4d03-88a4-836c2aab76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dba88b-2d9c-4334-9566-ffd2513d25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c72a0b-9dd3-4e81-af20-7112d339c4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b884e1-512e-46ec-8377-b46c65df88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146919-1308-4959-a2cf-0e2a6d972e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d41a1c-211a-40bd-bcaf-5ee633f124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b15790-a794-4fa9-a651-95714d8541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e747aa-26c7-40e7-88ac-bb02f5e9f7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3545bc-9b0f-4b66-ac47-93ddc5322e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fcccc2-959b-4fd8-b19e-a581f09fba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95b2e0-a312-42df-b0ca-2f2e2e1c7d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44a3c8-c62b-4f84-abc8-77178ef458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b2a29e-aa19-4667-b46b-956b856b69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eec8d7-dc1b-4988-83a7-ba5740be1e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b27e89-a12f-487c-9ce9-2cc67bd5d4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31caee-9ef2-464e-8ad8-7c4d9b80ef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9dfd94-6206-40e2-938b-192c79c6e0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3be1a3-8494-4cc2-b69d-1f443e4e28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ceadfa-216f-47c6-882a-a6798f81dd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e4bd9c-438b-4ba4-a122-44d76fa5b5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8a987b-8458-4a85-9e64-43709d74c9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12b691-6619-4e12-9ce9-9dfee11ee1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449caf-1da5-4413-8694-851e1c646d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e7c5d7-998b-439a-b13a-2a8fd576f0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6bd2b2-0f51-479e-9cd5-5c3268f3a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5c4c46-6c8e-4270-8683-25fc968601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680e5b-d661-4e54-aa33-cae96ed2c0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94a075-8739-4300-851f-7d716cacda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88902e-8d38-44ac-8433-1ab35439a1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a6e370-01ed-45eb-97ff-8ec5bc72d2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6fbbdd-082d-4368-b614-aaa73d6bed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6b6ad5-0e7b-4fef-a2e9-db2f55896e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40660a-9260-4b1a-b907-5ef4f151ee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8ea2ef-cc7f-4e31-a04f-0dea02fc7a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af4fb8-b983-427e-9c70-8bac14b411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399c2f-2322-401d-b9f0-5a56d8d316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6fbbdd-082d-4368-b614-aaa73d6bed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b53caa-da8a-481f-85b9-f2ff41a44d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a3600a-9b08-42a4-8cf1-2d7f2bbfd8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b9cda6-0c5f-4212-bb71-b82c0761e9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c132c7-3e47-4b9e-9997-eb23aeee09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a8dce2-bb18-409e-9f6a-fc25da8be9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ac0674-2d2e-4e5b-b13f-1f9f55fb0d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ca68ee-d592-4060-984b-b88da282b5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8aea1f-5a1a-47ed-9e95-9261ac37a6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f4e2bd-3172-4422-9b07-e2537c3843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6bd2b2-0f51-479e-9cd5-5c3268f3a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7bb6ad-6006-4b0c-992e-cedf4c45f9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bccf62-ebb6-4cee-8cc5-c7389f1c4b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b3efb5-3238-4b13-abba-faf0155255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734b22-f7ea-435f-ab41-2d8dcc03e1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317563-2d61-46e3-9a55-550665c9a8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3f729e-86a9-4477-a942-140aed9f86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c23dc5-9987-41fd-8bca-e612d034ee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17361f-e622-4f24-b55e-b2cc87264f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93a723-e5d7-4c65-8282-5be3339e59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01b9ef-f0cc-4c60-8089-f497c43a4c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ab5b42-96b6-4890-bb44-69011e4008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bccf62-ebb6-4cee-8cc5-c7389f1c4b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43d07b-df1a-4bc3-b8d9-3e33b2cda2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54d11c-9d2e-40cf-a621-b6d301cfc7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003e7b-a1d2-4983-b3fb-786cef992a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6959d2-932e-4111-8f8c-cd5dcbb8b0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454881-a9d3-47f3-a093-36c6ffed93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a195db-1bba-4f2b-a2d9-4d157365fb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725830-c467-4ca7-8c57-af83aaf8a2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45d118-9f6f-4f3d-9b8f-338621add1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02df05-53fa-4d47-acc3-1a95227d3d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2f43cf-d8d8-4136-84da-d3b5f3a030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f07f8e-b3fc-4461-a66d-b24f00d574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6aa8e2-c763-4181-8fa1-cabd00fff8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d9ca2f-88aa-4bf1-92eb-8a42c5b097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0530ffb-dd8a-4506-b83b-b9aa0bc3a0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3b1834-b58b-48b2-b6db-847665675c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20bddf-5b85-42b1-8d56-fdac408a04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85b30c-05db-4a18-897c-c3ba9dca78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75dcacd-06b7-425a-a47e-7769c677a9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229e3e-6791-46ac-b87c-a309cf53d7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10ec57-b446-4198-972b-fe7db3f2b6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64678c-3ae7-41ab-9111-d9f29ebc45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330ca6-df5d-4d16-a7c2-b5ebbfe9b5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c53bf5-e59e-4c0f-a3de-5410814d34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bffaf4-9e92-4bd7-8013-4ab3207321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d627a5-7b64-4b55-b50e-5f9d64a28c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dd09b7-733c-4b74-bd50-1d9e16b616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47d649-e304-4867-acda-197ff0558e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30dce4-5b00-4322-a16b-e50ff9b704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7a1ee7-5fb9-4782-b8cc-0737a7e386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9f75c6-3015-4067-a845-26449c5172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03fabc-c7fd-4e24-9ae2-b15c6919a4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7210c0-a861-4350-b3df-3ac2fda4e6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f8d435-1740-4367-ab0b-48f06d7360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9148c0-8df3-4fbe-be35-7d5bc36016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ce8ae4-24b4-4c83-9925-43c726f1be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3b214a-937e-4a7d-901b-86d5b5f078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ef6fb6-f5cd-41ad-a63a-82b061ac12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7ec489-1b84-45d5-adcf-e6415fc016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f114e8-8f8f-4270-bdc6-eda2a29869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42d382-53b0-4795-9517-5b8304b21d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aeff6f-3878-4d20-a4dc-0016d7aab3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99d4b7-4605-4756-a725-7d88fbd6c9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6acf8f-d5c1-4cc3-9a7a-5e68a4fbbd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72c557-232e-4438-aabf-7f2decf821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354c88-122b-4925-9c0e-02eddb574e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ff5979-7a9c-41ba-858f-40d6953a85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87cefa-5dcc-48c1-a013-e886d128d3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b40136-a815-4442-8d1d-2b83305f87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c98785-4306-4cac-8fd3-76e59c3ab9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efd4ed-57c7-4b16-8bad-36629fb02a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c7854d-f0c0-4d70-8243-5fe07d8688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cf9560-1301-4d22-a141-fa9d01998f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477a46-e399-4121-a833-848f11b3be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663e89-a3ba-4fd3-963a-cc76200d85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6c5761-2028-4fad-a0a5-daef380d54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dc8816-3e07-4d68-9306-cddfca28fc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2654a8-6700-4c74-9932-0d46408269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6acf8f-d5c1-4cc3-9a7a-5e68a4fbbd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72c557-232e-4438-aabf-7f2decf821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867a98-7a86-445c-858f-e3e651c4b6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a9aaee-3dd9-477b-85d8-db391e6641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c5af07-9b48-4b45-a72f-c425bcbada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5dc991-85a6-45d8-b127-4e49d59fad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f7b4d2-c5e3-4f06-80b4-b6f6109c6f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a006ab-3a10-4a32-bc97-b1daba7b73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2b09e4-36b3-438d-8684-cbe1b4bed8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ea9c00-9e8b-4c58-b5b3-a65cda0179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8ca47f-9738-46f9-a2ad-34d0dba8a1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e0d60d-5360-4376-95ee-ead3cc5771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6bd2b2-0f51-479e-9cd5-5c3268f3aa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3f3655-cab8-45b1-9300-64deb61edf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ae803e0-abc7-42a2-a8cb-48275b9d2c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